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574C18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7.2020                            </w:t>
      </w:r>
      <w:r w:rsidR="007158B7" w:rsidRPr="0091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5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05.06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469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20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7F6EAD" w:rsidRDefault="007F6EAD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ролову Викторию Юрьевну, заместителя председателя комиссии;</w:t>
      </w:r>
    </w:p>
    <w:p w:rsidR="007F6EAD" w:rsidRDefault="007F6EAD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ную Оксану Николаевну, секретаря комиссии;</w:t>
      </w:r>
    </w:p>
    <w:p w:rsidR="007F6EAD" w:rsidRDefault="007F6EA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сташева Дениса Вячеславовича, члена комиссии;</w:t>
      </w:r>
    </w:p>
    <w:p w:rsidR="007F6EAD" w:rsidRDefault="007F6EA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ю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у Константиновну, члена комиссии;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  <w:r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C8A" w:rsidRDefault="00F90C8A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ган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у Юрьевну, члена комиссии;</w:t>
      </w:r>
    </w:p>
    <w:p w:rsidR="00F90C8A" w:rsidRDefault="00F90C8A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богатск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Анатольевну, члена комиссии;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F90C8A" w:rsidRDefault="00F90C8A" w:rsidP="00F90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, начальника отдела физической культуры, спорта и молодежной политики администрации Вилючинского городского округа, заместителем председателя комиссии;</w:t>
      </w:r>
      <w:r w:rsidRPr="0091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C8A" w:rsidRDefault="00916488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Фролову Викторию Юрьевну, начальника отдела по работе с отдельными категориями граждан администрации Вилючинского городского </w:t>
      </w:r>
      <w:r w:rsidR="007F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, секретарем комиссии</w:t>
      </w:r>
      <w:r w:rsidR="00F9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</w:t>
      </w:r>
      <w:proofErr w:type="spellStart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х известиях администрации Вилючинского городского </w:t>
      </w:r>
      <w:proofErr w:type="gramStart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630" w:rsidRDefault="000D6630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0D6630" w:rsidRDefault="000D6630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6630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779"/>
    <w:rsid w:val="00081CC5"/>
    <w:rsid w:val="000831AD"/>
    <w:rsid w:val="000952B9"/>
    <w:rsid w:val="000A09CF"/>
    <w:rsid w:val="000A6AAC"/>
    <w:rsid w:val="000D21F8"/>
    <w:rsid w:val="000D449A"/>
    <w:rsid w:val="000D6630"/>
    <w:rsid w:val="000F4774"/>
    <w:rsid w:val="001A04E5"/>
    <w:rsid w:val="001A3BE4"/>
    <w:rsid w:val="001E1E0C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82500"/>
    <w:rsid w:val="00384CC8"/>
    <w:rsid w:val="003B4034"/>
    <w:rsid w:val="003B5BC2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86657"/>
    <w:rsid w:val="004D4234"/>
    <w:rsid w:val="004F4489"/>
    <w:rsid w:val="004F6AC3"/>
    <w:rsid w:val="005046CA"/>
    <w:rsid w:val="0055341F"/>
    <w:rsid w:val="00555DE9"/>
    <w:rsid w:val="00563183"/>
    <w:rsid w:val="00574C18"/>
    <w:rsid w:val="00591BCC"/>
    <w:rsid w:val="005C528A"/>
    <w:rsid w:val="005E03D7"/>
    <w:rsid w:val="006226ED"/>
    <w:rsid w:val="0062751B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7F6EAD"/>
    <w:rsid w:val="008140F5"/>
    <w:rsid w:val="00821FCC"/>
    <w:rsid w:val="008868D7"/>
    <w:rsid w:val="00892974"/>
    <w:rsid w:val="008A7BB3"/>
    <w:rsid w:val="008D1D8C"/>
    <w:rsid w:val="008D4DCD"/>
    <w:rsid w:val="008D5847"/>
    <w:rsid w:val="008E7F08"/>
    <w:rsid w:val="00916488"/>
    <w:rsid w:val="00934A3A"/>
    <w:rsid w:val="00955CFB"/>
    <w:rsid w:val="00975586"/>
    <w:rsid w:val="00980F75"/>
    <w:rsid w:val="00991E83"/>
    <w:rsid w:val="00992764"/>
    <w:rsid w:val="009A1CAA"/>
    <w:rsid w:val="009E02FC"/>
    <w:rsid w:val="00A5083A"/>
    <w:rsid w:val="00AC402B"/>
    <w:rsid w:val="00B15595"/>
    <w:rsid w:val="00B92505"/>
    <w:rsid w:val="00C012FA"/>
    <w:rsid w:val="00C07713"/>
    <w:rsid w:val="00C3149D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C5583"/>
    <w:rsid w:val="00DE3AE8"/>
    <w:rsid w:val="00E30157"/>
    <w:rsid w:val="00E53884"/>
    <w:rsid w:val="00EC255A"/>
    <w:rsid w:val="00EC2B25"/>
    <w:rsid w:val="00EE2AAA"/>
    <w:rsid w:val="00F41650"/>
    <w:rsid w:val="00F512FE"/>
    <w:rsid w:val="00F52FDE"/>
    <w:rsid w:val="00F55492"/>
    <w:rsid w:val="00F74854"/>
    <w:rsid w:val="00F90C8A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09BD-8D90-4629-A8AA-5734907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7-07T22:49:00Z</cp:lastPrinted>
  <dcterms:created xsi:type="dcterms:W3CDTF">2020-07-13T04:41:00Z</dcterms:created>
  <dcterms:modified xsi:type="dcterms:W3CDTF">2020-07-13T04:41:00Z</dcterms:modified>
</cp:coreProperties>
</file>